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CC" w:rsidRDefault="00C05374">
      <w:r>
        <w:t xml:space="preserve">                                                </w:t>
      </w:r>
      <w:r w:rsidR="00D32888">
        <w:t xml:space="preserve">     </w:t>
      </w:r>
      <w:r>
        <w:t xml:space="preserve">      </w:t>
      </w:r>
      <w:r w:rsidRPr="00C05374">
        <w:rPr>
          <w:sz w:val="40"/>
          <w:szCs w:val="40"/>
        </w:rPr>
        <w:t>ОТЧЕТ</w:t>
      </w:r>
      <w:r>
        <w:t xml:space="preserve"> за </w:t>
      </w:r>
      <w:r w:rsidRPr="00C05374">
        <w:rPr>
          <w:sz w:val="40"/>
          <w:szCs w:val="40"/>
        </w:rPr>
        <w:t>201</w:t>
      </w:r>
      <w:r w:rsidR="004349FD">
        <w:rPr>
          <w:sz w:val="40"/>
          <w:szCs w:val="40"/>
        </w:rPr>
        <w:t>9</w:t>
      </w:r>
      <w:r>
        <w:t xml:space="preserve"> год</w:t>
      </w:r>
    </w:p>
    <w:p w:rsidR="00C05374" w:rsidRDefault="00C05374">
      <w:r>
        <w:t xml:space="preserve">   </w:t>
      </w:r>
      <w:r w:rsidR="00D32888">
        <w:t xml:space="preserve">     </w:t>
      </w:r>
      <w:r>
        <w:t xml:space="preserve">Управляющей организацией ООО «Мой дом» перед собственниками помещений </w:t>
      </w:r>
      <w:r w:rsidR="00D32888">
        <w:t xml:space="preserve">   </w:t>
      </w:r>
      <w:r>
        <w:t>многоквартирного дома, расположенного по адресу</w:t>
      </w:r>
      <w:proofErr w:type="gramStart"/>
      <w:r>
        <w:t xml:space="preserve"> :</w:t>
      </w:r>
      <w:proofErr w:type="gramEnd"/>
      <w:r>
        <w:t xml:space="preserve"> </w:t>
      </w:r>
      <w:r w:rsidR="00BF654D">
        <w:t>Ново-Ямская, д.19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5"/>
        <w:gridCol w:w="3120"/>
      </w:tblGrid>
      <w:tr w:rsidR="00C05374" w:rsidTr="00C05374">
        <w:trPr>
          <w:trHeight w:val="435"/>
        </w:trPr>
        <w:tc>
          <w:tcPr>
            <w:tcW w:w="8865" w:type="dxa"/>
            <w:gridSpan w:val="2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  Общие сведения о </w:t>
            </w:r>
            <w:proofErr w:type="gramStart"/>
            <w:r>
              <w:t>многоквартирном</w:t>
            </w:r>
            <w:proofErr w:type="gramEnd"/>
            <w:r>
              <w:t xml:space="preserve"> дома </w:t>
            </w:r>
          </w:p>
        </w:tc>
      </w:tr>
      <w:tr w:rsidR="00C05374" w:rsidTr="00D32888">
        <w:trPr>
          <w:trHeight w:val="223"/>
        </w:trPr>
        <w:tc>
          <w:tcPr>
            <w:tcW w:w="5745" w:type="dxa"/>
          </w:tcPr>
          <w:p w:rsidR="00C05374" w:rsidRDefault="00C05374" w:rsidP="00D32888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t>Серия МКД/Кол-во этажей/подъездов/квартир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121ВЛ</w:t>
            </w:r>
            <w:r w:rsidR="00C05374">
              <w:t xml:space="preserve">   /    </w:t>
            </w:r>
            <w:r>
              <w:t>9</w:t>
            </w:r>
            <w:r w:rsidR="00C05374">
              <w:t xml:space="preserve">   / </w:t>
            </w:r>
            <w:r>
              <w:t>2</w:t>
            </w:r>
            <w:r w:rsidR="00C05374">
              <w:t xml:space="preserve">   /</w:t>
            </w:r>
            <w:r>
              <w:t>72</w:t>
            </w:r>
          </w:p>
        </w:tc>
      </w:tr>
      <w:tr w:rsidR="00C05374" w:rsidTr="00D32888">
        <w:trPr>
          <w:trHeight w:val="259"/>
        </w:trPr>
        <w:tc>
          <w:tcPr>
            <w:tcW w:w="5745" w:type="dxa"/>
          </w:tcPr>
          <w:p w:rsidR="00C05374" w:rsidRDefault="00C05374" w:rsidP="00D32888">
            <w:pPr>
              <w:pStyle w:val="a3"/>
              <w:numPr>
                <w:ilvl w:val="0"/>
                <w:numId w:val="1"/>
              </w:numPr>
              <w:spacing w:line="240" w:lineRule="auto"/>
            </w:pPr>
            <w:r>
              <w:t xml:space="preserve">Общая площадь МКД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, в том числе:</w:t>
            </w:r>
          </w:p>
        </w:tc>
        <w:tc>
          <w:tcPr>
            <w:tcW w:w="3120" w:type="dxa"/>
          </w:tcPr>
          <w:p w:rsidR="00C05374" w:rsidRDefault="008B4018" w:rsidP="008B4018">
            <w:pPr>
              <w:spacing w:line="240" w:lineRule="auto"/>
              <w:ind w:left="36"/>
            </w:pPr>
            <w:r>
              <w:t>4837,3</w:t>
            </w:r>
          </w:p>
        </w:tc>
      </w:tr>
      <w:tr w:rsidR="00C05374" w:rsidTr="00D32888">
        <w:trPr>
          <w:trHeight w:val="451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>2.1 Общая площадь жилых помещений/нежилых помещений</w:t>
            </w:r>
          </w:p>
        </w:tc>
        <w:tc>
          <w:tcPr>
            <w:tcW w:w="3120" w:type="dxa"/>
          </w:tcPr>
          <w:p w:rsidR="00C05374" w:rsidRDefault="00C05374" w:rsidP="008B4018">
            <w:pPr>
              <w:spacing w:line="240" w:lineRule="auto"/>
              <w:ind w:left="36"/>
            </w:pPr>
            <w:r>
              <w:t xml:space="preserve">          </w:t>
            </w:r>
            <w:r w:rsidR="00754179">
              <w:t>3826,0</w:t>
            </w:r>
            <w:r>
              <w:t xml:space="preserve">               /</w:t>
            </w:r>
            <w:r w:rsidR="008B4018">
              <w:t>0</w:t>
            </w:r>
          </w:p>
        </w:tc>
      </w:tr>
      <w:tr w:rsidR="00C05374" w:rsidTr="00D32888">
        <w:trPr>
          <w:trHeight w:val="619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3.Площаль земельного участка в общем имуществе МКД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кадастровый номер</w:t>
            </w:r>
          </w:p>
        </w:tc>
        <w:tc>
          <w:tcPr>
            <w:tcW w:w="3120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    </w:t>
            </w:r>
            <w:r w:rsidR="00C67AD5">
              <w:t>2033</w:t>
            </w:r>
            <w:r>
              <w:t xml:space="preserve">          /   </w:t>
            </w:r>
            <w:r w:rsidR="00C67AD5">
              <w:t>33:22:11196:7</w:t>
            </w:r>
            <w:r>
              <w:t xml:space="preserve">       </w:t>
            </w:r>
          </w:p>
        </w:tc>
      </w:tr>
      <w:tr w:rsidR="00C05374" w:rsidTr="00C05374">
        <w:trPr>
          <w:trHeight w:val="435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4. Виды удобств и оснащенности МКД 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Центральное отопление, вода, газ, электричество</w:t>
            </w:r>
          </w:p>
        </w:tc>
      </w:tr>
      <w:tr w:rsidR="00C05374" w:rsidTr="00C05374">
        <w:trPr>
          <w:trHeight w:val="525"/>
        </w:trPr>
        <w:tc>
          <w:tcPr>
            <w:tcW w:w="5745" w:type="dxa"/>
          </w:tcPr>
          <w:p w:rsidR="00C05374" w:rsidRDefault="00C05374" w:rsidP="00D32888">
            <w:pPr>
              <w:spacing w:line="240" w:lineRule="auto"/>
              <w:ind w:left="36"/>
            </w:pPr>
            <w:r>
              <w:t xml:space="preserve">5. </w:t>
            </w:r>
            <w:proofErr w:type="spellStart"/>
            <w:r>
              <w:t>Общедомовые</w:t>
            </w:r>
            <w:proofErr w:type="spellEnd"/>
            <w:r>
              <w:t xml:space="preserve"> приборы учета (</w:t>
            </w:r>
            <w:proofErr w:type="spellStart"/>
            <w:r>
              <w:t>тепло</w:t>
            </w:r>
            <w:proofErr w:type="gramStart"/>
            <w:r>
              <w:t>,в</w:t>
            </w:r>
            <w:proofErr w:type="gramEnd"/>
            <w:r>
              <w:t>ода</w:t>
            </w:r>
            <w:proofErr w:type="spellEnd"/>
            <w:r>
              <w:t xml:space="preserve">, газ, </w:t>
            </w:r>
            <w:proofErr w:type="spellStart"/>
            <w:r>
              <w:t>электр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:rsidR="00C05374" w:rsidRDefault="00C67AD5" w:rsidP="00D32888">
            <w:pPr>
              <w:spacing w:line="240" w:lineRule="auto"/>
              <w:ind w:left="36"/>
            </w:pPr>
            <w:r>
              <w:t>Тепло/вода/</w:t>
            </w:r>
            <w:proofErr w:type="spellStart"/>
            <w:r>
              <w:t>электр</w:t>
            </w:r>
            <w:proofErr w:type="spellEnd"/>
          </w:p>
        </w:tc>
      </w:tr>
    </w:tbl>
    <w:p w:rsidR="00C05374" w:rsidRPr="00D32888" w:rsidRDefault="00C05374" w:rsidP="00D32888">
      <w:pPr>
        <w:spacing w:line="240" w:lineRule="auto"/>
        <w:rPr>
          <w:b/>
          <w:sz w:val="28"/>
          <w:szCs w:val="28"/>
        </w:rPr>
      </w:pPr>
      <w:r>
        <w:t xml:space="preserve">                                     </w:t>
      </w:r>
      <w:r w:rsidRPr="00D32888">
        <w:rPr>
          <w:b/>
          <w:sz w:val="28"/>
          <w:szCs w:val="28"/>
        </w:rPr>
        <w:t>СВЕДЕНИЯ  О  ДОХОДАХ  И  РАСХОД</w:t>
      </w:r>
      <w:r w:rsidR="0036232A">
        <w:rPr>
          <w:b/>
          <w:sz w:val="28"/>
          <w:szCs w:val="28"/>
        </w:rPr>
        <w:t>А</w:t>
      </w:r>
      <w:r w:rsidRPr="00D32888">
        <w:rPr>
          <w:b/>
          <w:sz w:val="28"/>
          <w:szCs w:val="28"/>
        </w:rPr>
        <w:t xml:space="preserve">Х 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4"/>
        <w:gridCol w:w="6095"/>
        <w:gridCol w:w="992"/>
        <w:gridCol w:w="1418"/>
      </w:tblGrid>
      <w:tr w:rsidR="00C05374" w:rsidTr="00D32888">
        <w:trPr>
          <w:trHeight w:val="517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 w:rsidRPr="001740DA"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 руб.</w:t>
            </w:r>
          </w:p>
        </w:tc>
      </w:tr>
      <w:tr w:rsidR="00C05374" w:rsidTr="00C67AD5">
        <w:trPr>
          <w:trHeight w:val="270"/>
        </w:trPr>
        <w:tc>
          <w:tcPr>
            <w:tcW w:w="1014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Сальдо на начало отчетного периода всего, в том числе</w:t>
            </w:r>
          </w:p>
        </w:tc>
        <w:tc>
          <w:tcPr>
            <w:tcW w:w="992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4349FD" w:rsidRPr="0079797B" w:rsidRDefault="004349FD" w:rsidP="004349F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760,93</w:t>
            </w:r>
          </w:p>
        </w:tc>
      </w:tr>
      <w:tr w:rsidR="001740DA" w:rsidTr="00C67AD5">
        <w:trPr>
          <w:trHeight w:val="300"/>
        </w:trPr>
        <w:tc>
          <w:tcPr>
            <w:tcW w:w="1014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одержание и ремонт общего имущества дома</w:t>
            </w:r>
          </w:p>
        </w:tc>
        <w:tc>
          <w:tcPr>
            <w:tcW w:w="992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0DA" w:rsidRPr="001740DA" w:rsidRDefault="004349FD" w:rsidP="00EB7A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035,50</w:t>
            </w:r>
          </w:p>
        </w:tc>
      </w:tr>
      <w:tr w:rsidR="00C05374" w:rsidTr="00C67AD5">
        <w:trPr>
          <w:trHeight w:val="233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альные услуги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5374" w:rsidTr="00C67AD5">
        <w:trPr>
          <w:trHeight w:val="345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C05374" w:rsidRPr="001740DA" w:rsidRDefault="001740DA" w:rsidP="00125F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5F8C">
              <w:rPr>
                <w:sz w:val="24"/>
                <w:szCs w:val="24"/>
              </w:rPr>
              <w:t>коммунальный ресурс (ОДН по электроэнергии и холодному водоснабжению)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EB7A54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349FD">
              <w:rPr>
                <w:sz w:val="24"/>
                <w:szCs w:val="24"/>
              </w:rPr>
              <w:t>99274,57</w:t>
            </w:r>
          </w:p>
        </w:tc>
      </w:tr>
      <w:tr w:rsidR="00C05374" w:rsidTr="00C67AD5">
        <w:trPr>
          <w:trHeight w:val="315"/>
        </w:trPr>
        <w:tc>
          <w:tcPr>
            <w:tcW w:w="1014" w:type="dxa"/>
          </w:tcPr>
          <w:p w:rsidR="00C05374" w:rsidRPr="0079797B" w:rsidRDefault="001740DA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374" w:rsidRPr="0079797B" w:rsidRDefault="001740DA" w:rsidP="004349FD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Начислено за 201</w:t>
            </w:r>
            <w:r w:rsidR="004349FD">
              <w:rPr>
                <w:b/>
                <w:sz w:val="24"/>
                <w:szCs w:val="24"/>
              </w:rPr>
              <w:t>9</w:t>
            </w:r>
            <w:r w:rsidRPr="0079797B">
              <w:rPr>
                <w:b/>
                <w:sz w:val="24"/>
                <w:szCs w:val="24"/>
              </w:rPr>
              <w:t xml:space="preserve"> года всего, в том числе</w:t>
            </w:r>
          </w:p>
        </w:tc>
        <w:tc>
          <w:tcPr>
            <w:tcW w:w="992" w:type="dxa"/>
          </w:tcPr>
          <w:p w:rsidR="00C05374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05374" w:rsidRPr="0079797B" w:rsidRDefault="004349FD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242,76</w:t>
            </w:r>
          </w:p>
        </w:tc>
      </w:tr>
      <w:tr w:rsidR="00C05374" w:rsidTr="00C67AD5">
        <w:trPr>
          <w:trHeight w:val="285"/>
        </w:trPr>
        <w:tc>
          <w:tcPr>
            <w:tcW w:w="1014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C05374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одержание и ремонт общего имущества собственникам жилых помещений 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25F8C" w:rsidRDefault="00EB7A54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328,00</w:t>
            </w:r>
          </w:p>
        </w:tc>
      </w:tr>
      <w:tr w:rsidR="00C05374" w:rsidRPr="001740DA" w:rsidTr="00C67AD5">
        <w:trPr>
          <w:trHeight w:val="270"/>
        </w:trPr>
        <w:tc>
          <w:tcPr>
            <w:tcW w:w="1014" w:type="dxa"/>
          </w:tcPr>
          <w:p w:rsidR="00C05374" w:rsidRPr="001740DA" w:rsidRDefault="001740DA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417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374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40DA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сдачу общего имущества МКД в аренду</w:t>
            </w:r>
          </w:p>
        </w:tc>
        <w:tc>
          <w:tcPr>
            <w:tcW w:w="992" w:type="dxa"/>
          </w:tcPr>
          <w:p w:rsidR="00C05374" w:rsidRPr="001740DA" w:rsidRDefault="00C05374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5374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0,</w:t>
            </w:r>
            <w:r w:rsidR="00EB7A54">
              <w:rPr>
                <w:sz w:val="24"/>
                <w:szCs w:val="24"/>
              </w:rPr>
              <w:t>00</w:t>
            </w:r>
          </w:p>
        </w:tc>
      </w:tr>
      <w:tr w:rsidR="001740DA" w:rsidRPr="001740DA" w:rsidTr="00C67AD5">
        <w:trPr>
          <w:trHeight w:val="285"/>
        </w:trPr>
        <w:tc>
          <w:tcPr>
            <w:tcW w:w="1014" w:type="dxa"/>
          </w:tcPr>
          <w:p w:rsidR="001740DA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541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740DA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5F8C">
              <w:rPr>
                <w:sz w:val="24"/>
                <w:szCs w:val="24"/>
              </w:rPr>
              <w:t>коммунальный ресурс (ОДН по электроэнергии и холодному водоснабжению)</w:t>
            </w:r>
          </w:p>
        </w:tc>
        <w:tc>
          <w:tcPr>
            <w:tcW w:w="992" w:type="dxa"/>
          </w:tcPr>
          <w:p w:rsidR="001740DA" w:rsidRPr="001740DA" w:rsidRDefault="001740DA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0DA" w:rsidRPr="001740DA" w:rsidRDefault="004349FD" w:rsidP="00125F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54,76</w:t>
            </w:r>
          </w:p>
        </w:tc>
      </w:tr>
      <w:tr w:rsidR="001740DA" w:rsidRPr="001740DA" w:rsidTr="00C67AD5">
        <w:trPr>
          <w:trHeight w:val="345"/>
        </w:trPr>
        <w:tc>
          <w:tcPr>
            <w:tcW w:w="1014" w:type="dxa"/>
          </w:tcPr>
          <w:p w:rsidR="001740DA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1740DA" w:rsidRPr="0079797B" w:rsidRDefault="0079797B" w:rsidP="004349FD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Собранно средств за 201</w:t>
            </w:r>
            <w:r w:rsidR="004349FD">
              <w:rPr>
                <w:b/>
                <w:sz w:val="24"/>
                <w:szCs w:val="24"/>
              </w:rPr>
              <w:t>9</w:t>
            </w:r>
            <w:r w:rsidRPr="0079797B">
              <w:rPr>
                <w:b/>
                <w:sz w:val="24"/>
                <w:szCs w:val="24"/>
              </w:rPr>
              <w:t xml:space="preserve"> год всего</w:t>
            </w:r>
            <w:proofErr w:type="gramStart"/>
            <w:r w:rsidRPr="0079797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9797B">
              <w:rPr>
                <w:b/>
                <w:sz w:val="24"/>
                <w:szCs w:val="24"/>
              </w:rPr>
              <w:t xml:space="preserve"> в том числе : </w:t>
            </w:r>
          </w:p>
        </w:tc>
        <w:tc>
          <w:tcPr>
            <w:tcW w:w="992" w:type="dxa"/>
          </w:tcPr>
          <w:p w:rsidR="001740DA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1740DA" w:rsidRPr="0079797B" w:rsidRDefault="004349FD" w:rsidP="00D328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8391,86</w:t>
            </w:r>
          </w:p>
        </w:tc>
      </w:tr>
      <w:tr w:rsidR="0079797B" w:rsidRPr="001740DA" w:rsidTr="00D32888">
        <w:trPr>
          <w:trHeight w:val="585"/>
        </w:trPr>
        <w:tc>
          <w:tcPr>
            <w:tcW w:w="1014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содержание и ремонт общего имущества собственникам жилых помещений 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E179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166,14</w:t>
            </w:r>
          </w:p>
        </w:tc>
      </w:tr>
      <w:tr w:rsidR="0079797B" w:rsidRPr="001740DA" w:rsidTr="00C67AD5">
        <w:trPr>
          <w:trHeight w:val="405"/>
        </w:trPr>
        <w:tc>
          <w:tcPr>
            <w:tcW w:w="1014" w:type="dxa"/>
          </w:tcPr>
          <w:p w:rsidR="0079797B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4179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дачу общего имущества МКД в аренду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0,</w:t>
            </w:r>
            <w:r w:rsidR="00EB7A54">
              <w:rPr>
                <w:sz w:val="24"/>
                <w:szCs w:val="24"/>
              </w:rPr>
              <w:t>00</w:t>
            </w:r>
          </w:p>
        </w:tc>
      </w:tr>
      <w:tr w:rsidR="0079797B" w:rsidRPr="001740DA" w:rsidTr="00C67AD5">
        <w:trPr>
          <w:trHeight w:val="510"/>
        </w:trPr>
        <w:tc>
          <w:tcPr>
            <w:tcW w:w="1014" w:type="dxa"/>
          </w:tcPr>
          <w:p w:rsidR="0079797B" w:rsidRPr="001740DA" w:rsidRDefault="0079797B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54179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5F8C">
              <w:rPr>
                <w:sz w:val="24"/>
                <w:szCs w:val="24"/>
              </w:rPr>
              <w:t>коммунальный ресурс (ОДН по электроэнергии и холодному водоснабжению)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7927" w:rsidRPr="001740DA" w:rsidRDefault="004349FD" w:rsidP="00E179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65,72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79797B" w:rsidRPr="0079797B" w:rsidRDefault="0079797B" w:rsidP="004349FD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асходы за 201</w:t>
            </w:r>
            <w:r w:rsidR="004349FD">
              <w:rPr>
                <w:b/>
                <w:sz w:val="24"/>
                <w:szCs w:val="24"/>
              </w:rPr>
              <w:t>9</w:t>
            </w:r>
            <w:r w:rsidRPr="0079797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79797B" w:rsidRPr="0079797B" w:rsidRDefault="0079797B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79797B" w:rsidRPr="0079797B" w:rsidRDefault="004349FD" w:rsidP="005B022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9684,67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79797B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EB7A54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3,12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БО и КГМ</w:t>
            </w:r>
            <w:r w:rsidR="00154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95,16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1544C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67AD5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9797B" w:rsidRDefault="00C67AD5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лифтов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56,95</w:t>
            </w:r>
          </w:p>
        </w:tc>
      </w:tr>
      <w:tr w:rsidR="0079797B" w:rsidRPr="001740DA" w:rsidTr="00C67AD5">
        <w:trPr>
          <w:trHeight w:val="570"/>
        </w:trPr>
        <w:tc>
          <w:tcPr>
            <w:tcW w:w="1014" w:type="dxa"/>
          </w:tcPr>
          <w:p w:rsidR="0079797B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9797B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и отчисления на социальные нужды (</w:t>
            </w:r>
            <w:r w:rsidR="004349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2%) обслуживающего персонала  (слесарь, электрик, председатель ТСН, паспортист</w:t>
            </w:r>
            <w:r w:rsidR="008B4018">
              <w:rPr>
                <w:sz w:val="24"/>
                <w:szCs w:val="24"/>
              </w:rPr>
              <w:t>, маля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45,06</w:t>
            </w:r>
          </w:p>
        </w:tc>
      </w:tr>
      <w:tr w:rsidR="0079797B" w:rsidRPr="001740DA" w:rsidTr="00D32888">
        <w:trPr>
          <w:trHeight w:val="334"/>
        </w:trPr>
        <w:tc>
          <w:tcPr>
            <w:tcW w:w="1014" w:type="dxa"/>
          </w:tcPr>
          <w:p w:rsidR="0079797B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9797B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  <w:r w:rsidR="004349FD">
              <w:rPr>
                <w:sz w:val="24"/>
                <w:szCs w:val="24"/>
              </w:rPr>
              <w:t>, инвентарь при уборке мест общего пользования</w:t>
            </w:r>
          </w:p>
        </w:tc>
        <w:tc>
          <w:tcPr>
            <w:tcW w:w="992" w:type="dxa"/>
          </w:tcPr>
          <w:p w:rsidR="0079797B" w:rsidRPr="001740DA" w:rsidRDefault="0079797B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9797B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2,31</w:t>
            </w:r>
          </w:p>
        </w:tc>
      </w:tr>
      <w:tr w:rsidR="00754179" w:rsidRPr="001740DA" w:rsidTr="00D32888">
        <w:trPr>
          <w:trHeight w:val="334"/>
        </w:trPr>
        <w:tc>
          <w:tcPr>
            <w:tcW w:w="1014" w:type="dxa"/>
          </w:tcPr>
          <w:p w:rsidR="00754179" w:rsidRDefault="00754179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54179" w:rsidRDefault="004349FD" w:rsidP="00101F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манометров и счетчиков</w:t>
            </w:r>
          </w:p>
        </w:tc>
        <w:tc>
          <w:tcPr>
            <w:tcW w:w="992" w:type="dxa"/>
          </w:tcPr>
          <w:p w:rsidR="007541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4179" w:rsidRDefault="004349FD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01F95">
              <w:rPr>
                <w:sz w:val="24"/>
                <w:szCs w:val="24"/>
              </w:rPr>
              <w:t>00,00</w:t>
            </w:r>
          </w:p>
        </w:tc>
      </w:tr>
      <w:tr w:rsidR="00754179" w:rsidRPr="001740DA" w:rsidTr="00D32888">
        <w:trPr>
          <w:trHeight w:val="334"/>
        </w:trPr>
        <w:tc>
          <w:tcPr>
            <w:tcW w:w="1014" w:type="dxa"/>
          </w:tcPr>
          <w:p w:rsidR="00754179" w:rsidRDefault="00754179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54179" w:rsidRDefault="00754179" w:rsidP="0075417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нутридомового газового оборудования</w:t>
            </w:r>
          </w:p>
        </w:tc>
        <w:tc>
          <w:tcPr>
            <w:tcW w:w="992" w:type="dxa"/>
          </w:tcPr>
          <w:p w:rsidR="00754179" w:rsidRPr="001740DA" w:rsidRDefault="00754179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54179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6,77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кредитных учреждение по сбору платежей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3,86</w:t>
            </w:r>
          </w:p>
        </w:tc>
      </w:tr>
      <w:tr w:rsidR="00B24080" w:rsidRPr="001740DA" w:rsidTr="00D32888">
        <w:trPr>
          <w:trHeight w:val="477"/>
        </w:trPr>
        <w:tc>
          <w:tcPr>
            <w:tcW w:w="1014" w:type="dxa"/>
          </w:tcPr>
          <w:p w:rsidR="00B24080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349FD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(единый налог при упрощенной системе налогообложения)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,00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54179">
              <w:rPr>
                <w:sz w:val="24"/>
                <w:szCs w:val="24"/>
              </w:rPr>
              <w:t>1</w:t>
            </w:r>
            <w:r w:rsidR="004349FD">
              <w:rPr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функции управления 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4349FD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61,76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4349FD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24080" w:rsidRDefault="00125F8C" w:rsidP="00125F8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ый ресурс (АО ВКС, МУП </w:t>
            </w:r>
            <w:proofErr w:type="spellStart"/>
            <w:r>
              <w:rPr>
                <w:sz w:val="24"/>
                <w:szCs w:val="24"/>
              </w:rPr>
              <w:t>Владимирводокана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4349FD" w:rsidP="005B02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24,68</w:t>
            </w:r>
          </w:p>
        </w:tc>
      </w:tr>
      <w:tr w:rsidR="00B24080" w:rsidRPr="00B24080" w:rsidTr="00C67AD5">
        <w:trPr>
          <w:trHeight w:val="570"/>
        </w:trPr>
        <w:tc>
          <w:tcPr>
            <w:tcW w:w="1014" w:type="dxa"/>
          </w:tcPr>
          <w:p w:rsidR="00B24080" w:rsidRPr="00D177C0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D177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24080" w:rsidRPr="0079797B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 xml:space="preserve">Сальдо на </w:t>
            </w:r>
            <w:r>
              <w:rPr>
                <w:b/>
                <w:sz w:val="24"/>
                <w:szCs w:val="24"/>
              </w:rPr>
              <w:t>конец</w:t>
            </w:r>
            <w:r w:rsidRPr="0079797B">
              <w:rPr>
                <w:b/>
                <w:sz w:val="24"/>
                <w:szCs w:val="24"/>
              </w:rPr>
              <w:t xml:space="preserve"> отчетного периода всего, в том числе</w:t>
            </w:r>
            <w:r>
              <w:rPr>
                <w:b/>
                <w:sz w:val="24"/>
                <w:szCs w:val="24"/>
              </w:rPr>
              <w:t xml:space="preserve"> (+ остаток средств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- задолженность)</w:t>
            </w:r>
          </w:p>
        </w:tc>
        <w:tc>
          <w:tcPr>
            <w:tcW w:w="992" w:type="dxa"/>
          </w:tcPr>
          <w:p w:rsidR="00B24080" w:rsidRPr="0079797B" w:rsidRDefault="00B24080" w:rsidP="00D32888">
            <w:pPr>
              <w:spacing w:line="240" w:lineRule="auto"/>
              <w:rPr>
                <w:b/>
                <w:sz w:val="24"/>
                <w:szCs w:val="24"/>
              </w:rPr>
            </w:pPr>
            <w:r w:rsidRPr="0079797B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B24080" w:rsidRPr="00B24080" w:rsidRDefault="00101F95" w:rsidP="004349F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349FD">
              <w:rPr>
                <w:b/>
                <w:sz w:val="24"/>
                <w:szCs w:val="24"/>
              </w:rPr>
              <w:t>52053,74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одержание и ремонт общего имущества дома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080" w:rsidRPr="001740DA" w:rsidRDefault="00E17927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349FD">
              <w:rPr>
                <w:sz w:val="24"/>
                <w:szCs w:val="24"/>
              </w:rPr>
              <w:t>203469,35</w:t>
            </w:r>
          </w:p>
        </w:tc>
      </w:tr>
      <w:tr w:rsidR="00B24080" w:rsidRPr="001740DA" w:rsidTr="00C67AD5">
        <w:trPr>
          <w:trHeight w:val="570"/>
        </w:trPr>
        <w:tc>
          <w:tcPr>
            <w:tcW w:w="1014" w:type="dxa"/>
          </w:tcPr>
          <w:p w:rsidR="00B24080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6565">
              <w:rPr>
                <w:sz w:val="24"/>
                <w:szCs w:val="24"/>
              </w:rPr>
              <w:t>коммунальный ресурс (ОДН по электроэнергии и холодному водоснабжению)</w:t>
            </w:r>
          </w:p>
        </w:tc>
        <w:tc>
          <w:tcPr>
            <w:tcW w:w="992" w:type="dxa"/>
          </w:tcPr>
          <w:p w:rsidR="00B24080" w:rsidRPr="001740DA" w:rsidRDefault="00B24080" w:rsidP="00D3288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7927" w:rsidRPr="001740DA" w:rsidRDefault="00E17927" w:rsidP="004349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349FD">
              <w:rPr>
                <w:sz w:val="24"/>
                <w:szCs w:val="24"/>
              </w:rPr>
              <w:t>151415,61</w:t>
            </w:r>
          </w:p>
        </w:tc>
      </w:tr>
    </w:tbl>
    <w:p w:rsidR="00D32888" w:rsidRDefault="00D32888">
      <w:pPr>
        <w:rPr>
          <w:sz w:val="24"/>
          <w:szCs w:val="24"/>
        </w:rPr>
      </w:pPr>
    </w:p>
    <w:p w:rsidR="00A77B16" w:rsidRDefault="00D32888" w:rsidP="00A77B16">
      <w:pPr>
        <w:rPr>
          <w:b/>
        </w:rPr>
      </w:pPr>
      <w:r>
        <w:rPr>
          <w:sz w:val="24"/>
          <w:szCs w:val="24"/>
        </w:rPr>
        <w:t xml:space="preserve">         </w:t>
      </w:r>
      <w:r w:rsidR="00A77B16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A77B16">
        <w:rPr>
          <w:b/>
        </w:rPr>
        <w:t>Администрация ООО «Мой дом»</w:t>
      </w:r>
    </w:p>
    <w:p w:rsidR="00A77B16" w:rsidRPr="00A04A9E" w:rsidRDefault="00A77B16" w:rsidP="00A77B16">
      <w:pPr>
        <w:rPr>
          <w:b/>
        </w:rPr>
      </w:pPr>
      <w:r>
        <w:rPr>
          <w:b/>
        </w:rPr>
        <w:t xml:space="preserve">    Всю информацию по управлению многоквартирным домом </w:t>
      </w:r>
      <w:r w:rsidR="004349FD">
        <w:rPr>
          <w:b/>
        </w:rPr>
        <w:t>19</w:t>
      </w:r>
      <w:r>
        <w:rPr>
          <w:b/>
        </w:rPr>
        <w:t xml:space="preserve"> по </w:t>
      </w:r>
      <w:r w:rsidR="004349FD">
        <w:rPr>
          <w:b/>
        </w:rPr>
        <w:t xml:space="preserve">улице Ново-ЯМСКАЯ </w:t>
      </w:r>
      <w:r>
        <w:rPr>
          <w:b/>
        </w:rPr>
        <w:t xml:space="preserve"> вы можете посмотреть на сайте</w:t>
      </w:r>
      <w:r w:rsidRPr="00A04A9E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https</w:t>
      </w:r>
      <w:r w:rsidRPr="00A04A9E">
        <w:rPr>
          <w:b/>
        </w:rPr>
        <w:t>://</w:t>
      </w:r>
      <w:r>
        <w:rPr>
          <w:b/>
          <w:lang w:val="en-US"/>
        </w:rPr>
        <w:t>www</w:t>
      </w:r>
      <w:r w:rsidRPr="00A04A9E">
        <w:rPr>
          <w:b/>
        </w:rPr>
        <w:t>.</w:t>
      </w:r>
      <w:proofErr w:type="spellStart"/>
      <w:r>
        <w:rPr>
          <w:b/>
          <w:lang w:val="en-US"/>
        </w:rPr>
        <w:t>reformagkh</w:t>
      </w:r>
      <w:proofErr w:type="spellEnd"/>
      <w:r w:rsidRPr="00A04A9E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</w:t>
      </w:r>
      <w:r w:rsidRPr="00A04A9E">
        <w:rPr>
          <w:b/>
        </w:rPr>
        <w:t xml:space="preserve"> (</w:t>
      </w:r>
      <w:r>
        <w:rPr>
          <w:b/>
        </w:rPr>
        <w:t>Реформа ЖКХ)</w:t>
      </w:r>
      <w:r w:rsidRPr="00A04A9E">
        <w:rPr>
          <w:b/>
        </w:rPr>
        <w:t xml:space="preserve"> </w:t>
      </w:r>
    </w:p>
    <w:p w:rsidR="00D32888" w:rsidRPr="001740DA" w:rsidRDefault="00D32888">
      <w:pPr>
        <w:rPr>
          <w:sz w:val="24"/>
          <w:szCs w:val="24"/>
        </w:rPr>
      </w:pPr>
    </w:p>
    <w:sectPr w:rsidR="00D32888" w:rsidRPr="001740DA" w:rsidSect="00D328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5154E"/>
    <w:multiLevelType w:val="hybridMultilevel"/>
    <w:tmpl w:val="260051B8"/>
    <w:lvl w:ilvl="0" w:tplc="4D5A0D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374"/>
    <w:rsid w:val="00037121"/>
    <w:rsid w:val="00101F95"/>
    <w:rsid w:val="00125F8C"/>
    <w:rsid w:val="001544CD"/>
    <w:rsid w:val="001740DA"/>
    <w:rsid w:val="001B07D4"/>
    <w:rsid w:val="002A0E64"/>
    <w:rsid w:val="002A2508"/>
    <w:rsid w:val="002D58AD"/>
    <w:rsid w:val="0036232A"/>
    <w:rsid w:val="003E18DA"/>
    <w:rsid w:val="004349FD"/>
    <w:rsid w:val="004745CC"/>
    <w:rsid w:val="00475FE9"/>
    <w:rsid w:val="004B6565"/>
    <w:rsid w:val="004E68C9"/>
    <w:rsid w:val="00510EB8"/>
    <w:rsid w:val="005B022D"/>
    <w:rsid w:val="005D2009"/>
    <w:rsid w:val="0066687D"/>
    <w:rsid w:val="00733CC3"/>
    <w:rsid w:val="00754179"/>
    <w:rsid w:val="00770791"/>
    <w:rsid w:val="00770DA2"/>
    <w:rsid w:val="0079797B"/>
    <w:rsid w:val="008066F2"/>
    <w:rsid w:val="008476C1"/>
    <w:rsid w:val="008A3C80"/>
    <w:rsid w:val="008A5A79"/>
    <w:rsid w:val="008B4018"/>
    <w:rsid w:val="0092220B"/>
    <w:rsid w:val="009417B4"/>
    <w:rsid w:val="009D410E"/>
    <w:rsid w:val="00A1533B"/>
    <w:rsid w:val="00A3065B"/>
    <w:rsid w:val="00A44CB1"/>
    <w:rsid w:val="00A6699A"/>
    <w:rsid w:val="00A737B4"/>
    <w:rsid w:val="00A77B16"/>
    <w:rsid w:val="00AF68D1"/>
    <w:rsid w:val="00B24080"/>
    <w:rsid w:val="00B4678E"/>
    <w:rsid w:val="00B567F7"/>
    <w:rsid w:val="00B82D7D"/>
    <w:rsid w:val="00BF654D"/>
    <w:rsid w:val="00C05374"/>
    <w:rsid w:val="00C67AD5"/>
    <w:rsid w:val="00CD5A62"/>
    <w:rsid w:val="00CF472E"/>
    <w:rsid w:val="00D155B1"/>
    <w:rsid w:val="00D177C0"/>
    <w:rsid w:val="00D25696"/>
    <w:rsid w:val="00D32888"/>
    <w:rsid w:val="00E17927"/>
    <w:rsid w:val="00E467C9"/>
    <w:rsid w:val="00E54D3F"/>
    <w:rsid w:val="00E65C68"/>
    <w:rsid w:val="00E82E0E"/>
    <w:rsid w:val="00EB7A54"/>
    <w:rsid w:val="00F02900"/>
    <w:rsid w:val="00F14F10"/>
    <w:rsid w:val="00F20C62"/>
    <w:rsid w:val="00F94C9A"/>
    <w:rsid w:val="00FB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FACB-A0C2-415E-AEB4-014ECB4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cp:lastPrinted>2019-03-21T06:37:00Z</cp:lastPrinted>
  <dcterms:created xsi:type="dcterms:W3CDTF">2020-07-16T06:24:00Z</dcterms:created>
  <dcterms:modified xsi:type="dcterms:W3CDTF">2020-07-16T06:24:00Z</dcterms:modified>
</cp:coreProperties>
</file>